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18" w:rsidRDefault="00576178" w:rsidP="00FA1A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DEMO NAPRAVITI UKRAS OD BOROVIH GRANČICA!</w:t>
      </w:r>
    </w:p>
    <w:p w:rsidR="00576178" w:rsidRDefault="00576178" w:rsidP="00FA1A79">
      <w:pPr>
        <w:jc w:val="center"/>
        <w:rPr>
          <w:b/>
          <w:sz w:val="40"/>
          <w:szCs w:val="40"/>
        </w:rPr>
      </w:pPr>
    </w:p>
    <w:p w:rsidR="00576178" w:rsidRDefault="00576178" w:rsidP="00576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576178" w:rsidRDefault="00576178" w:rsidP="00576178">
      <w:pPr>
        <w:jc w:val="center"/>
        <w:rPr>
          <w:b/>
          <w:sz w:val="28"/>
          <w:szCs w:val="28"/>
        </w:rPr>
      </w:pPr>
    </w:p>
    <w:p w:rsidR="00576178" w:rsidRDefault="006D5C70" w:rsidP="006D5C70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562225" cy="2009775"/>
            <wp:effectExtent l="114300" t="114300" r="142875" b="1428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Šetat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466975" cy="2000250"/>
            <wp:effectExtent l="114300" t="114300" r="104775" b="15240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rove grančic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5C70" w:rsidRDefault="006D5C70" w:rsidP="006D5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IZAĐI U ŠETNJU,                               SKUPI DUŽE BOROVE GRANČICE</w:t>
      </w:r>
    </w:p>
    <w:p w:rsidR="00207927" w:rsidRDefault="00207927" w:rsidP="006D5C70">
      <w:pPr>
        <w:rPr>
          <w:sz w:val="28"/>
          <w:szCs w:val="28"/>
        </w:rPr>
      </w:pPr>
    </w:p>
    <w:p w:rsidR="00207927" w:rsidRDefault="00207927" w:rsidP="002079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619375" cy="2143125"/>
            <wp:effectExtent l="114300" t="114300" r="142875" b="1428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z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7927" w:rsidRPr="00EA66A5" w:rsidRDefault="00207927" w:rsidP="00207927">
      <w:pPr>
        <w:jc w:val="center"/>
        <w:rPr>
          <w:sz w:val="28"/>
          <w:szCs w:val="28"/>
        </w:rPr>
      </w:pPr>
      <w:r>
        <w:rPr>
          <w:sz w:val="28"/>
          <w:szCs w:val="28"/>
        </w:rPr>
        <w:t>I STAVI IH KAO UKRAS U VAZU.</w:t>
      </w:r>
      <w:bookmarkStart w:id="0" w:name="_GoBack"/>
      <w:bookmarkEnd w:id="0"/>
    </w:p>
    <w:sectPr w:rsidR="00207927" w:rsidRPr="00EA6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18"/>
    <w:rsid w:val="00207927"/>
    <w:rsid w:val="00576178"/>
    <w:rsid w:val="005D5540"/>
    <w:rsid w:val="006D5C70"/>
    <w:rsid w:val="00994E12"/>
    <w:rsid w:val="00A14AEA"/>
    <w:rsid w:val="00A2790C"/>
    <w:rsid w:val="00A72E28"/>
    <w:rsid w:val="00B86DC1"/>
    <w:rsid w:val="00C03718"/>
    <w:rsid w:val="00C666E4"/>
    <w:rsid w:val="00CD6484"/>
    <w:rsid w:val="00EA66A5"/>
    <w:rsid w:val="00F220C7"/>
    <w:rsid w:val="00FA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AD442-229A-4FEB-A04F-5B6C36B3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3979-82DE-48B1-8D41-570F771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4</cp:revision>
  <dcterms:created xsi:type="dcterms:W3CDTF">2020-12-06T09:35:00Z</dcterms:created>
  <dcterms:modified xsi:type="dcterms:W3CDTF">2020-12-09T10:39:00Z</dcterms:modified>
</cp:coreProperties>
</file>